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bookmarkStart w:id="0" w:name="_GoBack"/>
      <w:bookmarkEnd w:id="0"/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777777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A974A" w14:textId="77777777" w:rsidR="001D6CD4" w:rsidRDefault="001D6CD4" w:rsidP="000953A7">
      <w:r>
        <w:separator/>
      </w:r>
    </w:p>
  </w:endnote>
  <w:endnote w:type="continuationSeparator" w:id="0">
    <w:p w14:paraId="7796C641" w14:textId="77777777" w:rsidR="001D6CD4" w:rsidRDefault="001D6CD4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C8D2E" w14:textId="77777777" w:rsidR="001D6CD4" w:rsidRDefault="001D6CD4" w:rsidP="000953A7">
      <w:r>
        <w:separator/>
      </w:r>
    </w:p>
  </w:footnote>
  <w:footnote w:type="continuationSeparator" w:id="0">
    <w:p w14:paraId="5D12C39F" w14:textId="77777777" w:rsidR="001D6CD4" w:rsidRDefault="001D6CD4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6E112B59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696FAC"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5F6639C6" w:rsidR="000953A7" w:rsidRPr="00696FAC" w:rsidRDefault="00696FAC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7106DA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F3B4-45C4-4F79-9C36-36EBFF24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057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AGH</cp:lastModifiedBy>
  <cp:revision>2</cp:revision>
  <cp:lastPrinted>2019-04-08T13:36:00Z</cp:lastPrinted>
  <dcterms:created xsi:type="dcterms:W3CDTF">2023-03-10T07:02:00Z</dcterms:created>
  <dcterms:modified xsi:type="dcterms:W3CDTF">2023-03-10T07:02:00Z</dcterms:modified>
</cp:coreProperties>
</file>